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55BC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4506FD51" w14:textId="72490B41"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E53C17">
          <w:rPr>
            <w:rStyle w:val="Hyperlink"/>
          </w:rPr>
          <w:t>Spring Data</w:t>
        </w:r>
        <w:r w:rsidRPr="00175194">
          <w:rPr>
            <w:rStyle w:val="Hyperlink"/>
          </w:rPr>
          <w:t>”</w:t>
        </w:r>
        <w:r w:rsidR="00175194" w:rsidRPr="00175194">
          <w:rPr>
            <w:rStyle w:val="Hyperlink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14:paraId="6B3CD07D" w14:textId="350DD9F0" w:rsidR="00193045" w:rsidRDefault="00000000" w:rsidP="002C5BB7">
      <w:pPr>
        <w:rPr>
          <w:lang w:val="en-GB"/>
        </w:rPr>
      </w:pPr>
      <w:hyperlink r:id="rId9" w:anchor="lesson-44904" w:history="1">
        <w:r w:rsidR="00193045" w:rsidRPr="00801D33">
          <w:rPr>
            <w:rStyle w:val="Hyperlink"/>
            <w:lang w:val="bg-BG"/>
          </w:rPr>
          <w:t>https://softuni.bg/trainings/3852/spring-data-october-2022#lesson-44904</w:t>
        </w:r>
      </w:hyperlink>
      <w:r w:rsidR="00193045">
        <w:rPr>
          <w:lang w:val="en-GB"/>
        </w:rPr>
        <w:t xml:space="preserve"> </w:t>
      </w:r>
    </w:p>
    <w:p w14:paraId="0984662D" w14:textId="1DA68D42" w:rsidR="00AF2FEB" w:rsidRPr="00193045" w:rsidRDefault="00AF2FEB" w:rsidP="002C5BB7">
      <w:pPr>
        <w:rPr>
          <w:lang w:val="en-GB"/>
        </w:rPr>
      </w:pPr>
      <w:hyperlink r:id="rId10" w:history="1">
        <w:r w:rsidRPr="00980090">
          <w:rPr>
            <w:rStyle w:val="Hyperlink"/>
            <w:lang w:val="en-GB"/>
          </w:rPr>
          <w:t>https://softuni.bg/trainings/2612/spring-data-february-2020#lesson-14114</w:t>
        </w:r>
      </w:hyperlink>
      <w:r>
        <w:rPr>
          <w:lang w:val="en-GB"/>
        </w:rPr>
        <w:t xml:space="preserve"> </w:t>
      </w:r>
    </w:p>
    <w:p w14:paraId="3830D51B" w14:textId="77777777" w:rsidR="00445608" w:rsidRPr="00175194" w:rsidRDefault="00445608" w:rsidP="00445608">
      <w:pPr>
        <w:pStyle w:val="Heading2"/>
        <w:ind w:left="-90"/>
      </w:pPr>
      <w:r>
        <w:t xml:space="preserve">Part 0: </w:t>
      </w:r>
      <w:r w:rsidR="00522F4B">
        <w:t>Inspect SoftUni DB</w:t>
      </w:r>
    </w:p>
    <w:p w14:paraId="446C4DFE" w14:textId="77777777" w:rsidR="00445608" w:rsidRPr="0064661B" w:rsidRDefault="00445608" w:rsidP="002C5BB7"/>
    <w:p w14:paraId="09F8D34E" w14:textId="6C149A13" w:rsidR="00F00215" w:rsidRPr="00783EAC" w:rsidRDefault="0064661B" w:rsidP="00F00215">
      <w:pPr>
        <w:pStyle w:val="Heading2"/>
        <w:ind w:left="-90"/>
        <w:jc w:val="center"/>
      </w:pPr>
      <w:r>
        <w:drawing>
          <wp:inline distT="0" distB="0" distL="0" distR="0" wp14:anchorId="1A4975F9" wp14:editId="03C6C4D8">
            <wp:extent cx="4825156" cy="58997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752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7F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098500B8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</w:t>
      </w:r>
      <w:r w:rsidR="00A07F47">
        <w:lastRenderedPageBreak/>
        <w:t>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70000.00</w:t>
            </w:r>
          </w:p>
        </w:tc>
        <w:tc>
          <w:tcPr>
            <w:tcW w:w="5216" w:type="dxa"/>
          </w:tcPr>
          <w:p w14:paraId="16BB6A11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1716AA92" wp14:editId="5B9A517E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P/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">
                <v:textbox>
                  <w:txbxContent>
                    <w:p w14:paraId="2988A403" w14:textId="77777777"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14:paraId="7A08C5E0" w14:textId="77777777"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2E48A9DE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lastRenderedPageBreak/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&gt; ?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0E98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1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">
                <v:textbox>
                  <w:txbxContent>
                    <w:p w14:paraId="2B238B4A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14:paraId="0DA356ED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14:paraId="4E4A68AF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14:paraId="179EF052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58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">
                <v:textbox>
                  <w:txbxContent>
                    <w:p w14:paraId="1E5F7C99" w14:textId="77777777"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097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">
                <v:textbox>
                  <w:txbxContent>
                    <w:p w14:paraId="1ED7CE30" w14:textId="77777777"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14:paraId="580DD909" w14:textId="77777777"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14:paraId="264C00B1" w14:textId="77777777"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11068D5E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436A1C66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lastRenderedPageBreak/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7688" w14:textId="77777777" w:rsidR="00627F71" w:rsidRDefault="00627F71" w:rsidP="008068A2">
      <w:pPr>
        <w:spacing w:after="0" w:line="240" w:lineRule="auto"/>
      </w:pPr>
      <w:r>
        <w:separator/>
      </w:r>
    </w:p>
  </w:endnote>
  <w:endnote w:type="continuationSeparator" w:id="0">
    <w:p w14:paraId="72FE716C" w14:textId="77777777" w:rsidR="00627F71" w:rsidRDefault="00627F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28A" w14:textId="77777777" w:rsidR="00955B2D" w:rsidRDefault="00955B2D" w:rsidP="00955B2D">
    <w:pPr>
      <w:pStyle w:val="Footer"/>
    </w:pPr>
    <w:r>
      <w:drawing>
        <wp:anchor distT="0" distB="0" distL="114300" distR="114300" simplePos="0" relativeHeight="251659264" behindDoc="0" locked="0" layoutInCell="1" allowOverlap="1" wp14:anchorId="36E955AB" wp14:editId="308843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687386B" wp14:editId="3C8C5D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FF94D22" wp14:editId="4A1102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04013" w14:textId="77777777"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F6E81B" w14:textId="77777777"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B217AD" wp14:editId="564300B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7F6783" wp14:editId="29B2F02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B48AD2" wp14:editId="393E7507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1C661C" wp14:editId="58860E7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E60AAE" wp14:editId="79347D1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AED66E" wp14:editId="6765317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27BE02" wp14:editId="7FB11E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840CA" wp14:editId="110A6A77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A30BFB" wp14:editId="250F713B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94D2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4904013" w14:textId="77777777"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CF6E81B" w14:textId="77777777"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B217AD" wp14:editId="564300B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37F6783" wp14:editId="29B2F02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B48AD2" wp14:editId="393E7507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1C661C" wp14:editId="58860E7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E60AAE" wp14:editId="79347D1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AED66E" wp14:editId="6765317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027BE02" wp14:editId="7FB11E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E840CA" wp14:editId="110A6A77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A30BFB" wp14:editId="250F713B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8068" wp14:editId="60DFC7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2AD95" w14:textId="77777777"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98068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0BA2AD95" w14:textId="77777777"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3E55E67" wp14:editId="11634C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776A" w14:textId="77777777"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55E67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B23776A" w14:textId="77777777"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FE85187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6BE4" w14:textId="77777777" w:rsidR="00627F71" w:rsidRDefault="00627F71" w:rsidP="008068A2">
      <w:pPr>
        <w:spacing w:after="0" w:line="240" w:lineRule="auto"/>
      </w:pPr>
      <w:r>
        <w:separator/>
      </w:r>
    </w:p>
  </w:footnote>
  <w:footnote w:type="continuationSeparator" w:id="0">
    <w:p w14:paraId="4310729F" w14:textId="77777777" w:rsidR="00627F71" w:rsidRDefault="00627F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605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52704">
    <w:abstractNumId w:val="0"/>
  </w:num>
  <w:num w:numId="2" w16cid:durableId="1005129030">
    <w:abstractNumId w:val="21"/>
  </w:num>
  <w:num w:numId="3" w16cid:durableId="1636107885">
    <w:abstractNumId w:val="8"/>
  </w:num>
  <w:num w:numId="4" w16cid:durableId="1667517627">
    <w:abstractNumId w:val="12"/>
  </w:num>
  <w:num w:numId="5" w16cid:durableId="341667490">
    <w:abstractNumId w:val="14"/>
  </w:num>
  <w:num w:numId="6" w16cid:durableId="73863144">
    <w:abstractNumId w:val="16"/>
  </w:num>
  <w:num w:numId="7" w16cid:durableId="1182624185">
    <w:abstractNumId w:val="2"/>
  </w:num>
  <w:num w:numId="8" w16cid:durableId="1197693950">
    <w:abstractNumId w:val="5"/>
  </w:num>
  <w:num w:numId="9" w16cid:durableId="1484545288">
    <w:abstractNumId w:val="6"/>
  </w:num>
  <w:num w:numId="10" w16cid:durableId="993024531">
    <w:abstractNumId w:val="10"/>
  </w:num>
  <w:num w:numId="11" w16cid:durableId="1399940341">
    <w:abstractNumId w:val="20"/>
  </w:num>
  <w:num w:numId="12" w16cid:durableId="2035036564">
    <w:abstractNumId w:val="3"/>
  </w:num>
  <w:num w:numId="13" w16cid:durableId="1557089058">
    <w:abstractNumId w:val="13"/>
  </w:num>
  <w:num w:numId="14" w16cid:durableId="1795053651">
    <w:abstractNumId w:val="23"/>
  </w:num>
  <w:num w:numId="15" w16cid:durableId="470294392">
    <w:abstractNumId w:val="7"/>
  </w:num>
  <w:num w:numId="16" w16cid:durableId="10911229">
    <w:abstractNumId w:val="9"/>
  </w:num>
  <w:num w:numId="17" w16cid:durableId="120657900">
    <w:abstractNumId w:val="4"/>
  </w:num>
  <w:num w:numId="18" w16cid:durableId="760763249">
    <w:abstractNumId w:val="18"/>
  </w:num>
  <w:num w:numId="19" w16cid:durableId="244728161">
    <w:abstractNumId w:val="19"/>
  </w:num>
  <w:num w:numId="20" w16cid:durableId="1685354816">
    <w:abstractNumId w:val="24"/>
  </w:num>
  <w:num w:numId="21" w16cid:durableId="1906794485">
    <w:abstractNumId w:val="11"/>
  </w:num>
  <w:num w:numId="22" w16cid:durableId="503787560">
    <w:abstractNumId w:val="22"/>
  </w:num>
  <w:num w:numId="23" w16cid:durableId="1373386537">
    <w:abstractNumId w:val="15"/>
  </w:num>
  <w:num w:numId="24" w16cid:durableId="1298880642">
    <w:abstractNumId w:val="17"/>
  </w:num>
  <w:num w:numId="25" w16cid:durableId="48983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93045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37D5"/>
    <w:rsid w:val="003A5602"/>
    <w:rsid w:val="003B6A53"/>
    <w:rsid w:val="003B7445"/>
    <w:rsid w:val="003C5958"/>
    <w:rsid w:val="003C77F5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27F71"/>
    <w:rsid w:val="0063342B"/>
    <w:rsid w:val="006426DB"/>
    <w:rsid w:val="00645A18"/>
    <w:rsid w:val="0064661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3EAC"/>
    <w:rsid w:val="00785258"/>
    <w:rsid w:val="00791F02"/>
    <w:rsid w:val="0079324A"/>
    <w:rsid w:val="00794EEE"/>
    <w:rsid w:val="0079527E"/>
    <w:rsid w:val="007A2335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3C5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2FEB"/>
    <w:rsid w:val="00AF5A01"/>
    <w:rsid w:val="00AF7F35"/>
    <w:rsid w:val="00B03DDC"/>
    <w:rsid w:val="00B148DD"/>
    <w:rsid w:val="00B25293"/>
    <w:rsid w:val="00B27185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015C0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2612/spring-data-february-2020#lesson-141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852/spring-data-october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2CC-5869-49B9-BED7-289BB63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Kiril Kirilov</cp:lastModifiedBy>
  <cp:revision>4</cp:revision>
  <cp:lastPrinted>2015-10-26T22:35:00Z</cp:lastPrinted>
  <dcterms:created xsi:type="dcterms:W3CDTF">2023-06-30T07:28:00Z</dcterms:created>
  <dcterms:modified xsi:type="dcterms:W3CDTF">2023-07-02T09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78ccd7aa8fe8d57666a0f1c67ecec67c0548d3fdd6126b0d86a0035728658</vt:lpwstr>
  </property>
</Properties>
</file>